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E62" w:rsidRDefault="00D869F8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АФЕДРА РЕЖИССУРЫ АНИМАЦИОННОГО ФИЛЬМА</w:t>
      </w:r>
    </w:p>
    <w:p w:rsidR="00AA2E62" w:rsidRDefault="00AA2E62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98"/>
        <w:gridCol w:w="1369"/>
        <w:gridCol w:w="1198"/>
        <w:gridCol w:w="1635"/>
        <w:gridCol w:w="1149"/>
        <w:gridCol w:w="1149"/>
        <w:gridCol w:w="1760"/>
        <w:gridCol w:w="1516"/>
        <w:gridCol w:w="1498"/>
        <w:gridCol w:w="868"/>
        <w:gridCol w:w="1546"/>
      </w:tblGrid>
      <w:tr w:rsidR="00AA2E62" w:rsidTr="002A15FB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lang w:val="ru-RU"/>
              </w:rPr>
              <w:t>/п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.И.О.</w:t>
            </w:r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олжность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реподаваемые дисциплины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Ученая степень (при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налаичии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Ученое звание (при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налаичии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очетные звания, награды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правление подготовки и (или)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ru-RU"/>
              </w:rPr>
              <w:t>специаль-ности</w:t>
            </w:r>
            <w:proofErr w:type="spellEnd"/>
            <w:proofErr w:type="gramEnd"/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lang w:val="ru-RU"/>
              </w:rPr>
              <w:t>квалифика-ции</w:t>
            </w:r>
            <w:proofErr w:type="spellEnd"/>
            <w:proofErr w:type="gramEnd"/>
            <w:r>
              <w:rPr>
                <w:rFonts w:ascii="Times New Roman" w:hAnsi="Times New Roman"/>
                <w:b/>
                <w:lang w:val="ru-RU"/>
              </w:rPr>
              <w:t xml:space="preserve"> и (или)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рофесси-ональная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lang w:val="ru-RU"/>
              </w:rPr>
              <w:t>переподго-товк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(при наличии)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щий стаж работы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D869F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Стаж работы по специальности</w:t>
            </w:r>
          </w:p>
        </w:tc>
      </w:tr>
      <w:tr w:rsidR="00AA2E62" w:rsidTr="002A15FB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AA2E62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Зуйко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ладими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иколаевич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образите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мац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ьма</w:t>
            </w:r>
            <w:proofErr w:type="spellEnd"/>
          </w:p>
          <w:p w:rsidR="00CD4F28" w:rsidRDefault="00CD4F2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D4F28" w:rsidRDefault="00CD4F2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рем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диатехнолог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CD4F28" w:rsidRDefault="00CD4F2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CD4F28" w:rsidRPr="00CD4F28" w:rsidRDefault="00CD4F2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лористи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 анимационном фильме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  <w:proofErr w:type="spellEnd"/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служе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СФСР</w:t>
            </w: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ГП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ник-график</w:t>
            </w:r>
            <w:proofErr w:type="spellEnd"/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t>«Современные методики и технологии кинообразования» ВГИК</w:t>
            </w:r>
          </w:p>
          <w:p w:rsidR="00AA2E62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D869F8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ие</w:t>
            </w:r>
            <w:r w:rsidR="00D869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спекты преподавания кинодраматургии в высших учебных заведения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</w:tr>
      <w:tr w:rsidR="002A15FB" w:rsidTr="004365F3">
        <w:trPr>
          <w:trHeight w:val="1840"/>
        </w:trPr>
        <w:tc>
          <w:tcPr>
            <w:tcW w:w="10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A15FB" w:rsidRDefault="002A15FB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Default="002A15F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Колесник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Виолетт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вловн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фессор</w:t>
            </w:r>
            <w:proofErr w:type="spellEnd"/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Default="002A15FB" w:rsidP="00A5797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имация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льтдвижение</w:t>
            </w:r>
            <w:proofErr w:type="spellEnd"/>
            <w:r w:rsidR="002A799C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ессор</w:t>
            </w:r>
            <w:proofErr w:type="spellEnd"/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служенный художник РФ, член СК РФ диплом « За вклад в искусство анимации»,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МЛ,</w:t>
            </w:r>
          </w:p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факультет история и теория</w:t>
            </w:r>
          </w:p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временного и зарубежного искусства и культуры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Default="002A15F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t>«Современные методики и технологии кинообразования» ВГИК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Pr="00D0195C" w:rsidRDefault="002A15FB" w:rsidP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15FB" w:rsidRPr="00D0195C" w:rsidRDefault="00AA19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AA2E62" w:rsidTr="002A15FB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AA2E62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Дабиж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Натали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Борисовн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  <w:proofErr w:type="spellEnd"/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799C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ежиссура анимационного фильма. </w:t>
            </w:r>
          </w:p>
          <w:p w:rsidR="002A799C" w:rsidRDefault="002A79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Default="002A79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имация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ультдвижение</w:t>
            </w:r>
            <w:proofErr w:type="spellEnd"/>
            <w:r w:rsidR="00D869F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AA1931" w:rsidRDefault="00AA19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1931" w:rsidRDefault="00AA19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ория и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рактика монтажа.</w:t>
            </w:r>
          </w:p>
          <w:p w:rsidR="00AA1931" w:rsidRDefault="00AA19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1931" w:rsidRDefault="00AA19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овременное аудиовизуальное искусство.</w:t>
            </w:r>
          </w:p>
          <w:p w:rsidR="00AA1931" w:rsidRDefault="00AA19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1931" w:rsidRDefault="00AA1931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готовление кукол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служенный деятель искусств РФ, член Союза кинематографистов РФ.</w:t>
            </w: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осковское театрально-художественное училище (5 лет), художник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t>«Современные методики и технологии кинообразования» ВГИК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D0195C" w:rsidRDefault="00D869F8" w:rsidP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195C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</w:tr>
      <w:tr w:rsidR="00AA2E62" w:rsidTr="002A15FB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AA2E62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рл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аталья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ячеславовн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Default="007736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цент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жиссура анимационного</w:t>
            </w:r>
            <w:r w:rsidR="002A799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льма. Анимация (</w:t>
            </w:r>
            <w:proofErr w:type="spellStart"/>
            <w:r w:rsidR="002A799C">
              <w:rPr>
                <w:rFonts w:ascii="Times New Roman" w:hAnsi="Times New Roman"/>
                <w:sz w:val="20"/>
                <w:szCs w:val="20"/>
                <w:lang w:val="ru-RU"/>
              </w:rPr>
              <w:t>мультдвиж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Лауреат Государственной премии СССР, Заслуженный деятель искусств</w:t>
            </w:r>
          </w:p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Заслуженный работник культуры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ГИК, ВРК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t>«Современные методики и технологии кинообразования» ВГИК</w:t>
            </w:r>
          </w:p>
          <w:p w:rsid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D869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овременные анимационные и мультимедийные технологии. </w:t>
            </w:r>
            <w:r w:rsidR="00D869F8" w:rsidRPr="00390DDE">
              <w:rPr>
                <w:rFonts w:ascii="Times New Roman" w:hAnsi="Times New Roman"/>
                <w:sz w:val="20"/>
                <w:szCs w:val="20"/>
                <w:lang w:val="ru-RU"/>
              </w:rPr>
              <w:t>Специфика обучения во ВГИК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390DDE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390DDE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D0195C" w:rsidRDefault="00D869F8" w:rsidP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195C"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</w:tr>
      <w:tr w:rsidR="00AA2E62" w:rsidTr="002A15FB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AA2E62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ноград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иколаевн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  <w:proofErr w:type="spellEnd"/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A799C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ы рисунка. </w:t>
            </w:r>
          </w:p>
          <w:p w:rsidR="002A799C" w:rsidRDefault="002A79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A799C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ы живописи. </w:t>
            </w:r>
          </w:p>
          <w:p w:rsidR="002A799C" w:rsidRDefault="002A79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образительное решение анимационного фильма.</w:t>
            </w:r>
          </w:p>
          <w:p w:rsidR="002A799C" w:rsidRDefault="002A79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2A799C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2A799C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2A799C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лен Союза художников, член Союза кинематографистов, Отличник кинематографии</w:t>
            </w:r>
          </w:p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четная грамота Президента Российской Федерации</w:t>
            </w:r>
          </w:p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За заслуги в развитии отечественной культуры, телерадиовещ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ноголетнюю</w:t>
            </w:r>
            <w:proofErr w:type="gramEnd"/>
          </w:p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лодотворную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Ярославское художественное училище, художник-педаго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ГИ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ник-постановщик</w:t>
            </w:r>
            <w:proofErr w:type="spellEnd"/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t>«Современные методики и технологии кинообразования» ВГИК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390DDE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390DDE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AA2E62" w:rsidTr="002A15FB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AA2E62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урчевска</w:t>
            </w:r>
            <w:r>
              <w:rPr>
                <w:rFonts w:ascii="Times New Roman" w:hAnsi="Times New Roman"/>
              </w:rPr>
              <w:lastRenderedPageBreak/>
              <w:t>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димиров-н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  <w:proofErr w:type="spellEnd"/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образитель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имаци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ь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A799C" w:rsidRPr="002A799C" w:rsidRDefault="002A79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2A799C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астерство художника анимации и компьютерной графики.  </w:t>
            </w:r>
          </w:p>
          <w:p w:rsidR="002A799C" w:rsidRDefault="002A79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5F13DB" w:rsidRDefault="00D869F8" w:rsidP="005F13DB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F13DB">
              <w:rPr>
                <w:rFonts w:ascii="Times New Roman" w:hAnsi="Times New Roman"/>
                <w:sz w:val="20"/>
                <w:szCs w:val="20"/>
                <w:lang w:val="ru-RU"/>
              </w:rPr>
              <w:t>Основы рисунка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390DDE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0D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служенный работник </w:t>
            </w:r>
            <w:r w:rsidRPr="00390DDE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ультуры</w:t>
            </w:r>
          </w:p>
          <w:p w:rsidR="00AA2E62" w:rsidRDefault="00D869F8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Член Союза художников РФ,</w:t>
            </w:r>
          </w:p>
          <w:p w:rsidR="00AA2E62" w:rsidRDefault="00D869F8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 xml:space="preserve">Член Союза кинематографистов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РФ, член киноакадемии «НИКА»,</w:t>
            </w:r>
          </w:p>
          <w:p w:rsidR="00AA2E62" w:rsidRDefault="00D869F8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Лауреат кинопремий «Ника», «Золотой Орел», «Золотой Витязь»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ГИ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художник-постановщик</w:t>
            </w:r>
            <w:proofErr w:type="spellEnd"/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Современные методики и </w:t>
            </w: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хнологии кинообразования» ВГИК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</w:t>
            </w:r>
            <w:r w:rsidR="00D869F8">
              <w:rPr>
                <w:rFonts w:ascii="Times New Roman" w:hAnsi="Times New Roman"/>
                <w:sz w:val="20"/>
                <w:szCs w:val="20"/>
                <w:lang w:val="ru-RU"/>
              </w:rPr>
              <w:t>Соврем</w:t>
            </w:r>
            <w:r w:rsidR="00D869F8">
              <w:rPr>
                <w:rFonts w:ascii="Times New Roman" w:hAnsi="Times New Roman"/>
                <w:sz w:val="20"/>
                <w:szCs w:val="20"/>
                <w:lang w:val="ru-RU"/>
              </w:rPr>
              <w:t>енные анимационные и мультимедийные технологии. Специфика обучения во ВГИК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D0195C" w:rsidRDefault="00D869F8" w:rsidP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D0195C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</w:tr>
      <w:tr w:rsidR="00AA2E62" w:rsidTr="002A15FB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AA2E62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шенич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-сандровна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  <w:proofErr w:type="spellEnd"/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жисс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мац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ь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образительное решение анимаци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льма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390DDE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90DDE">
              <w:rPr>
                <w:rFonts w:ascii="Times New Roman" w:hAnsi="Times New Roman"/>
                <w:sz w:val="20"/>
                <w:szCs w:val="20"/>
                <w:lang w:val="ru-RU"/>
              </w:rPr>
              <w:t>Заслуженный работник культуры</w:t>
            </w:r>
          </w:p>
          <w:p w:rsidR="00AA2E62" w:rsidRDefault="00D869F8">
            <w:pPr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Член Союза кинематографистов, 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lang w:val="ru-RU"/>
              </w:rPr>
              <w:t>член национальной академии кинематографических наук РФ.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осковский полиграфический институт, 2-х годичные курсы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ежиссеров мультипликаторов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t>«Современные методики и технологии кинообразования» ВГИК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D0195C" w:rsidRDefault="00D869F8" w:rsidP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0195C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AA2E62" w:rsidTr="002A15FB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AA2E62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ихайлович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Д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  <w:proofErr w:type="spellEnd"/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жисс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мац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ь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3570" w:rsidRDefault="00423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423570" w:rsidRPr="00423570" w:rsidRDefault="0042357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ехнологии анимации.</w:t>
            </w:r>
            <w:r w:rsidR="00D869F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Медаль ордена "За заслуги перед отечество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из имени Вячеслава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ясов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многолетнее вдохновенное служение Фестивалю и создание его художественного образа.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уреат премии "ЗОЛОТОЙ ОРЕЛ" за 2013 год в номинации  "ЛУЧШ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НИМАЦИОН-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ФИЛЬМ"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Д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ысш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жиссер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сы</w:t>
            </w:r>
            <w:proofErr w:type="spellEnd"/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t>«Современные методики и технологии кинообразования» ВГИК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390DDE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390DDE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D0195C" w:rsidRDefault="00D869F8" w:rsidP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0195C"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</w:tr>
      <w:tr w:rsidR="00AA2E62" w:rsidTr="002A15FB"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2E62" w:rsidRDefault="00AA2E62">
            <w:pPr>
              <w:pStyle w:val="af7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ьшван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Валент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ексеевич</w:t>
            </w:r>
            <w:proofErr w:type="spellEnd"/>
          </w:p>
        </w:tc>
        <w:tc>
          <w:tcPr>
            <w:tcW w:w="1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цент</w:t>
            </w:r>
            <w:proofErr w:type="spellEnd"/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жисс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имаци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иль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Член Союза кинематографист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в с 1990г. Участник российских и международных художественных выставок.</w:t>
            </w:r>
          </w:p>
        </w:tc>
        <w:tc>
          <w:tcPr>
            <w:tcW w:w="1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D869F8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ГИ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венн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культет</w:t>
            </w:r>
            <w:proofErr w:type="spellEnd"/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390DDE" w:rsidRDefault="00390DD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«Современные методики и </w:t>
            </w:r>
            <w:r w:rsidRPr="00E51964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технологии кинообразования» ВГИК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Pr="00390DDE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390DDE" w:rsidRDefault="00AA2E6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AA2E62" w:rsidRPr="00D0195C" w:rsidRDefault="00D869F8" w:rsidP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D0195C"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Default="00AA2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2E62" w:rsidRPr="00D0195C" w:rsidRDefault="00D0195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6</w:t>
            </w:r>
          </w:p>
        </w:tc>
      </w:tr>
    </w:tbl>
    <w:p w:rsidR="00AA2E62" w:rsidRDefault="00AA2E62">
      <w:pPr>
        <w:jc w:val="center"/>
      </w:pPr>
    </w:p>
    <w:sectPr w:rsidR="00AA2E62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27E4"/>
    <w:multiLevelType w:val="multilevel"/>
    <w:tmpl w:val="FEF6B5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7917BB5"/>
    <w:multiLevelType w:val="multilevel"/>
    <w:tmpl w:val="21E48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62"/>
    <w:rsid w:val="002A15FB"/>
    <w:rsid w:val="002A799C"/>
    <w:rsid w:val="00390DDE"/>
    <w:rsid w:val="00423570"/>
    <w:rsid w:val="005F13DB"/>
    <w:rsid w:val="007736D4"/>
    <w:rsid w:val="00A57972"/>
    <w:rsid w:val="00AA1931"/>
    <w:rsid w:val="00AA2E62"/>
    <w:rsid w:val="00CD4F28"/>
    <w:rsid w:val="00D0195C"/>
    <w:rsid w:val="00D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12"/>
    <w:pPr>
      <w:suppressAutoHyphens/>
      <w:spacing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7912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957912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rsid w:val="0095791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="Cambria" w:hAnsi="Cambria"/>
    </w:rPr>
  </w:style>
  <w:style w:type="character" w:customStyle="1" w:styleId="a3">
    <w:name w:val="Название Знак"/>
    <w:basedOn w:val="a0"/>
    <w:uiPriority w:val="10"/>
    <w:rsid w:val="00957912"/>
    <w:rPr>
      <w:rFonts w:ascii="Cambria" w:hAnsi="Cambria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rsid w:val="00957912"/>
    <w:rPr>
      <w:rFonts w:ascii="Cambria" w:hAnsi="Cambria"/>
      <w:sz w:val="24"/>
      <w:szCs w:val="24"/>
    </w:rPr>
  </w:style>
  <w:style w:type="character" w:styleId="a5">
    <w:name w:val="Strong"/>
    <w:basedOn w:val="a0"/>
    <w:uiPriority w:val="22"/>
    <w:qFormat/>
    <w:rsid w:val="00957912"/>
    <w:rPr>
      <w:b/>
      <w:bCs/>
    </w:rPr>
  </w:style>
  <w:style w:type="character" w:styleId="a6">
    <w:name w:val="Emphasis"/>
    <w:basedOn w:val="a0"/>
    <w:uiPriority w:val="20"/>
    <w:qFormat/>
    <w:rsid w:val="00957912"/>
    <w:rPr>
      <w:rFonts w:ascii="Calibri" w:hAnsi="Calibr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957912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rsid w:val="00957912"/>
    <w:rPr>
      <w:b/>
      <w:i/>
      <w:sz w:val="24"/>
    </w:rPr>
  </w:style>
  <w:style w:type="character" w:styleId="a8">
    <w:name w:val="Subtle Emphasis"/>
    <w:uiPriority w:val="19"/>
    <w:qFormat/>
    <w:rsid w:val="00957912"/>
    <w:rPr>
      <w:i/>
      <w:color w:val="5A5A5A"/>
    </w:rPr>
  </w:style>
  <w:style w:type="character" w:styleId="a9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957912"/>
    <w:rPr>
      <w:rFonts w:ascii="Cambria" w:hAnsi="Cambria"/>
      <w:b/>
      <w:i/>
      <w:sz w:val="24"/>
      <w:szCs w:val="24"/>
    </w:rPr>
  </w:style>
  <w:style w:type="character" w:customStyle="1" w:styleId="ad">
    <w:name w:val="Текст выноски Знак"/>
    <w:basedOn w:val="a0"/>
    <w:uiPriority w:val="99"/>
    <w:semiHidden/>
    <w:rsid w:val="00336EA5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pPr>
      <w:suppressLineNumbers/>
    </w:pPr>
    <w:rPr>
      <w:rFonts w:cs="Mangal"/>
    </w:rPr>
  </w:style>
  <w:style w:type="paragraph" w:styleId="af3">
    <w:name w:val="caption"/>
    <w:basedOn w:val="a"/>
    <w:uiPriority w:val="35"/>
    <w:semiHidden/>
    <w:unhideWhenUsed/>
    <w:rsid w:val="00957912"/>
    <w:rPr>
      <w:b/>
      <w:bCs/>
      <w:color w:val="4F81BD"/>
      <w:sz w:val="18"/>
      <w:szCs w:val="18"/>
    </w:rPr>
  </w:style>
  <w:style w:type="paragraph" w:customStyle="1" w:styleId="af4">
    <w:name w:val="Заглавие"/>
    <w:basedOn w:val="a"/>
    <w:uiPriority w:val="10"/>
    <w:qFormat/>
    <w:rsid w:val="009579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5">
    <w:name w:val="Subtitle"/>
    <w:basedOn w:val="a"/>
    <w:uiPriority w:val="11"/>
    <w:qFormat/>
    <w:rsid w:val="00957912"/>
    <w:pPr>
      <w:spacing w:after="60"/>
      <w:jc w:val="center"/>
      <w:outlineLvl w:val="1"/>
    </w:pPr>
    <w:rPr>
      <w:rFonts w:ascii="Cambria" w:hAnsi="Cambria"/>
    </w:rPr>
  </w:style>
  <w:style w:type="paragraph" w:styleId="af6">
    <w:name w:val="No Spacing"/>
    <w:basedOn w:val="a"/>
    <w:uiPriority w:val="1"/>
    <w:qFormat/>
    <w:rsid w:val="00957912"/>
    <w:rPr>
      <w:szCs w:val="32"/>
    </w:rPr>
  </w:style>
  <w:style w:type="paragraph" w:styleId="af7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957912"/>
    <w:rPr>
      <w:i/>
    </w:rPr>
  </w:style>
  <w:style w:type="paragraph" w:styleId="af8">
    <w:name w:val="Intense Quote"/>
    <w:basedOn w:val="a"/>
    <w:uiPriority w:val="30"/>
    <w:qFormat/>
    <w:rsid w:val="00957912"/>
    <w:pPr>
      <w:ind w:left="720" w:right="720"/>
    </w:pPr>
    <w:rPr>
      <w:b/>
      <w:i/>
      <w:szCs w:val="22"/>
    </w:rPr>
  </w:style>
  <w:style w:type="paragraph" w:styleId="af9">
    <w:name w:val="TOC Heading"/>
    <w:basedOn w:val="1"/>
    <w:uiPriority w:val="39"/>
    <w:semiHidden/>
    <w:unhideWhenUsed/>
    <w:qFormat/>
    <w:rsid w:val="00957912"/>
  </w:style>
  <w:style w:type="paragraph" w:styleId="afa">
    <w:name w:val="Balloon Text"/>
    <w:basedOn w:val="a"/>
    <w:uiPriority w:val="99"/>
    <w:semiHidden/>
    <w:unhideWhenUsed/>
    <w:rsid w:val="00336EA5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632A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12"/>
    <w:pPr>
      <w:suppressAutoHyphens/>
      <w:spacing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7912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957912"/>
    <w:pPr>
      <w:spacing w:before="240" w:after="60"/>
      <w:outlineLvl w:val="6"/>
    </w:pPr>
  </w:style>
  <w:style w:type="paragraph" w:styleId="8">
    <w:name w:val="heading 8"/>
    <w:basedOn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basedOn w:val="a0"/>
    <w:uiPriority w:val="9"/>
    <w:semiHidden/>
    <w:rsid w:val="00957912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="Cambria" w:hAnsi="Cambria"/>
    </w:rPr>
  </w:style>
  <w:style w:type="character" w:customStyle="1" w:styleId="a3">
    <w:name w:val="Название Знак"/>
    <w:basedOn w:val="a0"/>
    <w:uiPriority w:val="10"/>
    <w:rsid w:val="00957912"/>
    <w:rPr>
      <w:rFonts w:ascii="Cambria" w:hAnsi="Cambria"/>
      <w:b/>
      <w:bCs/>
      <w:sz w:val="32"/>
      <w:szCs w:val="32"/>
    </w:rPr>
  </w:style>
  <w:style w:type="character" w:customStyle="1" w:styleId="a4">
    <w:name w:val="Подзаголовок Знак"/>
    <w:basedOn w:val="a0"/>
    <w:uiPriority w:val="11"/>
    <w:rsid w:val="00957912"/>
    <w:rPr>
      <w:rFonts w:ascii="Cambria" w:hAnsi="Cambria"/>
      <w:sz w:val="24"/>
      <w:szCs w:val="24"/>
    </w:rPr>
  </w:style>
  <w:style w:type="character" w:styleId="a5">
    <w:name w:val="Strong"/>
    <w:basedOn w:val="a0"/>
    <w:uiPriority w:val="22"/>
    <w:qFormat/>
    <w:rsid w:val="00957912"/>
    <w:rPr>
      <w:b/>
      <w:bCs/>
    </w:rPr>
  </w:style>
  <w:style w:type="character" w:styleId="a6">
    <w:name w:val="Emphasis"/>
    <w:basedOn w:val="a0"/>
    <w:uiPriority w:val="20"/>
    <w:qFormat/>
    <w:rsid w:val="00957912"/>
    <w:rPr>
      <w:rFonts w:ascii="Calibri" w:hAnsi="Calibr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957912"/>
    <w:rPr>
      <w:i/>
      <w:sz w:val="24"/>
      <w:szCs w:val="24"/>
    </w:rPr>
  </w:style>
  <w:style w:type="character" w:customStyle="1" w:styleId="a7">
    <w:name w:val="Выделенная цитата Знак"/>
    <w:basedOn w:val="a0"/>
    <w:uiPriority w:val="30"/>
    <w:rsid w:val="00957912"/>
    <w:rPr>
      <w:b/>
      <w:i/>
      <w:sz w:val="24"/>
    </w:rPr>
  </w:style>
  <w:style w:type="character" w:styleId="a8">
    <w:name w:val="Subtle Emphasis"/>
    <w:uiPriority w:val="19"/>
    <w:qFormat/>
    <w:rsid w:val="00957912"/>
    <w:rPr>
      <w:i/>
      <w:color w:val="5A5A5A"/>
    </w:rPr>
  </w:style>
  <w:style w:type="character" w:styleId="a9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a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b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c">
    <w:name w:val="Book Title"/>
    <w:basedOn w:val="a0"/>
    <w:uiPriority w:val="33"/>
    <w:qFormat/>
    <w:rsid w:val="00957912"/>
    <w:rPr>
      <w:rFonts w:ascii="Cambria" w:hAnsi="Cambria"/>
      <w:b/>
      <w:i/>
      <w:sz w:val="24"/>
      <w:szCs w:val="24"/>
    </w:rPr>
  </w:style>
  <w:style w:type="character" w:customStyle="1" w:styleId="ad">
    <w:name w:val="Текст выноски Знак"/>
    <w:basedOn w:val="a0"/>
    <w:uiPriority w:val="99"/>
    <w:semiHidden/>
    <w:rsid w:val="00336EA5"/>
    <w:rPr>
      <w:rFonts w:ascii="Tahoma" w:hAnsi="Tahoma" w:cs="Tahoma"/>
      <w:sz w:val="16"/>
      <w:szCs w:val="16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pPr>
      <w:suppressLineNumbers/>
    </w:pPr>
    <w:rPr>
      <w:rFonts w:cs="Mangal"/>
    </w:rPr>
  </w:style>
  <w:style w:type="paragraph" w:styleId="af3">
    <w:name w:val="caption"/>
    <w:basedOn w:val="a"/>
    <w:uiPriority w:val="35"/>
    <w:semiHidden/>
    <w:unhideWhenUsed/>
    <w:rsid w:val="00957912"/>
    <w:rPr>
      <w:b/>
      <w:bCs/>
      <w:color w:val="4F81BD"/>
      <w:sz w:val="18"/>
      <w:szCs w:val="18"/>
    </w:rPr>
  </w:style>
  <w:style w:type="paragraph" w:customStyle="1" w:styleId="af4">
    <w:name w:val="Заглавие"/>
    <w:basedOn w:val="a"/>
    <w:uiPriority w:val="10"/>
    <w:qFormat/>
    <w:rsid w:val="0095791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5">
    <w:name w:val="Subtitle"/>
    <w:basedOn w:val="a"/>
    <w:uiPriority w:val="11"/>
    <w:qFormat/>
    <w:rsid w:val="00957912"/>
    <w:pPr>
      <w:spacing w:after="60"/>
      <w:jc w:val="center"/>
      <w:outlineLvl w:val="1"/>
    </w:pPr>
    <w:rPr>
      <w:rFonts w:ascii="Cambria" w:hAnsi="Cambria"/>
    </w:rPr>
  </w:style>
  <w:style w:type="paragraph" w:styleId="af6">
    <w:name w:val="No Spacing"/>
    <w:basedOn w:val="a"/>
    <w:uiPriority w:val="1"/>
    <w:qFormat/>
    <w:rsid w:val="00957912"/>
    <w:rPr>
      <w:szCs w:val="32"/>
    </w:rPr>
  </w:style>
  <w:style w:type="paragraph" w:styleId="af7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2">
    <w:name w:val="Quote"/>
    <w:basedOn w:val="a"/>
    <w:link w:val="21"/>
    <w:uiPriority w:val="29"/>
    <w:qFormat/>
    <w:rsid w:val="00957912"/>
    <w:rPr>
      <w:i/>
    </w:rPr>
  </w:style>
  <w:style w:type="paragraph" w:styleId="af8">
    <w:name w:val="Intense Quote"/>
    <w:basedOn w:val="a"/>
    <w:uiPriority w:val="30"/>
    <w:qFormat/>
    <w:rsid w:val="00957912"/>
    <w:pPr>
      <w:ind w:left="720" w:right="720"/>
    </w:pPr>
    <w:rPr>
      <w:b/>
      <w:i/>
      <w:szCs w:val="22"/>
    </w:rPr>
  </w:style>
  <w:style w:type="paragraph" w:styleId="af9">
    <w:name w:val="TOC Heading"/>
    <w:basedOn w:val="1"/>
    <w:uiPriority w:val="39"/>
    <w:semiHidden/>
    <w:unhideWhenUsed/>
    <w:qFormat/>
    <w:rsid w:val="00957912"/>
  </w:style>
  <w:style w:type="paragraph" w:styleId="afa">
    <w:name w:val="Balloon Text"/>
    <w:basedOn w:val="a"/>
    <w:uiPriority w:val="99"/>
    <w:semiHidden/>
    <w:unhideWhenUsed/>
    <w:rsid w:val="00336EA5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632A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8DE4-4318-4577-9E5B-B27E4A45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Мария В. Кузнецова</cp:lastModifiedBy>
  <cp:revision>11</cp:revision>
  <cp:lastPrinted>2015-10-06T11:09:00Z</cp:lastPrinted>
  <dcterms:created xsi:type="dcterms:W3CDTF">2018-11-07T10:09:00Z</dcterms:created>
  <dcterms:modified xsi:type="dcterms:W3CDTF">2018-11-07T11:28:00Z</dcterms:modified>
  <dc:language>ru-RU</dc:language>
</cp:coreProperties>
</file>